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6"/>
        <w:tblW w:w="10647" w:type="dxa"/>
        <w:tblBorders>
          <w:bottom w:val="single" w:sz="4" w:space="0" w:color="auto"/>
        </w:tblBorders>
        <w:tblLayout w:type="fixed"/>
        <w:tblLook w:val="0000"/>
      </w:tblPr>
      <w:tblGrid>
        <w:gridCol w:w="6376"/>
        <w:gridCol w:w="2984"/>
        <w:gridCol w:w="1287"/>
      </w:tblGrid>
      <w:tr w:rsidR="00160712" w:rsidRPr="00B12D1A" w:rsidTr="005F0AD7">
        <w:trPr>
          <w:trHeight w:val="713"/>
        </w:trPr>
        <w:tc>
          <w:tcPr>
            <w:tcW w:w="6376" w:type="dxa"/>
            <w:tcBorders>
              <w:top w:val="nil"/>
              <w:left w:val="nil"/>
              <w:bottom w:val="nil"/>
              <w:right w:val="nil"/>
            </w:tcBorders>
            <w:shd w:val="clear" w:color="auto" w:fill="auto"/>
          </w:tcPr>
          <w:p w:rsidR="00160712" w:rsidRPr="007A5854" w:rsidRDefault="00160712" w:rsidP="005F0AD7">
            <w:pPr>
              <w:jc w:val="both"/>
            </w:pPr>
            <w:r w:rsidRPr="007A5854">
              <w:t xml:space="preserve">ROMÂNIA </w:t>
            </w:r>
          </w:p>
          <w:p w:rsidR="00160712" w:rsidRPr="007A5854" w:rsidRDefault="00160712" w:rsidP="005F0AD7">
            <w:pPr>
              <w:jc w:val="both"/>
            </w:pPr>
            <w:r w:rsidRPr="007A5854">
              <w:t>JUDEŢUL TIMIŞ</w:t>
            </w:r>
          </w:p>
          <w:p w:rsidR="00160712" w:rsidRPr="007A5854" w:rsidRDefault="00160712" w:rsidP="005F0AD7">
            <w:pPr>
              <w:jc w:val="both"/>
            </w:pPr>
            <w:r w:rsidRPr="007A5854">
              <w:t>MUNICIPIUL   TIMIŞOARA</w:t>
            </w:r>
          </w:p>
          <w:p w:rsidR="00160712" w:rsidRPr="00CD3104" w:rsidRDefault="00160712" w:rsidP="005F0AD7">
            <w:pPr>
              <w:jc w:val="both"/>
              <w:rPr>
                <w:lang w:val="ro-RO"/>
              </w:rPr>
            </w:pPr>
            <w:r w:rsidRPr="007A5854">
              <w:t xml:space="preserve">DIRECTIA </w:t>
            </w:r>
            <w:r>
              <w:t>GENERAL</w:t>
            </w:r>
            <w:r>
              <w:rPr>
                <w:lang w:val="ro-RO"/>
              </w:rPr>
              <w:t>Ă D.P.P.R.U.</w:t>
            </w:r>
          </w:p>
          <w:p w:rsidR="00160712" w:rsidRPr="007A5854" w:rsidRDefault="00160712" w:rsidP="005F0AD7">
            <w:pPr>
              <w:jc w:val="both"/>
            </w:pPr>
            <w:r w:rsidRPr="007A5854">
              <w:t>SC201</w:t>
            </w:r>
            <w:r>
              <w:t>9</w:t>
            </w:r>
            <w:r w:rsidRPr="007A5854">
              <w:t>-</w:t>
            </w:r>
          </w:p>
          <w:p w:rsidR="00160712" w:rsidRPr="00B12D1A" w:rsidRDefault="00160712" w:rsidP="005F0AD7">
            <w:pPr>
              <w:jc w:val="both"/>
            </w:pPr>
            <w:r w:rsidRPr="007A5854">
              <w:rPr>
                <w:i/>
              </w:rPr>
              <w:t>TIMIȘOARA 2021 CAPITALĂ EUROPEANĂ A CULTURII</w:t>
            </w:r>
          </w:p>
        </w:tc>
        <w:tc>
          <w:tcPr>
            <w:tcW w:w="2984" w:type="dxa"/>
            <w:tcBorders>
              <w:top w:val="nil"/>
              <w:left w:val="nil"/>
              <w:bottom w:val="nil"/>
              <w:right w:val="nil"/>
            </w:tcBorders>
            <w:shd w:val="clear" w:color="auto" w:fill="auto"/>
          </w:tcPr>
          <w:p w:rsidR="00160712" w:rsidRPr="00B12D1A" w:rsidRDefault="00160712" w:rsidP="005F0AD7"/>
          <w:p w:rsidR="00160712" w:rsidRPr="00B12D1A" w:rsidRDefault="00160712" w:rsidP="005F0AD7"/>
          <w:p w:rsidR="00160712" w:rsidRPr="00B12D1A" w:rsidRDefault="00160712" w:rsidP="005F0AD7">
            <w:pPr>
              <w:jc w:val="center"/>
            </w:pPr>
            <w:r w:rsidRPr="00160712">
              <w:rPr>
                <w:noProof/>
                <w:lang w:val="en-US" w:eastAsia="en-US"/>
              </w:rPr>
              <w:drawing>
                <wp:anchor distT="0" distB="0" distL="114300" distR="114300" simplePos="0" relativeHeight="251659264" behindDoc="0" locked="0" layoutInCell="1" allowOverlap="1">
                  <wp:simplePos x="0" y="0"/>
                  <wp:positionH relativeFrom="column">
                    <wp:posOffset>2171065</wp:posOffset>
                  </wp:positionH>
                  <wp:positionV relativeFrom="paragraph">
                    <wp:posOffset>-598170</wp:posOffset>
                  </wp:positionV>
                  <wp:extent cx="619125" cy="971550"/>
                  <wp:effectExtent l="19050" t="0" r="9525" b="0"/>
                  <wp:wrapNone/>
                  <wp:docPr id="2" name="Picture 2"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p>
          <w:p w:rsidR="00160712" w:rsidRPr="00B12D1A" w:rsidRDefault="00160712" w:rsidP="005F0AD7">
            <w:pPr>
              <w:jc w:val="center"/>
            </w:pPr>
          </w:p>
        </w:tc>
        <w:tc>
          <w:tcPr>
            <w:tcW w:w="1287" w:type="dxa"/>
            <w:tcBorders>
              <w:top w:val="nil"/>
              <w:left w:val="nil"/>
              <w:bottom w:val="nil"/>
              <w:right w:val="nil"/>
            </w:tcBorders>
            <w:shd w:val="clear" w:color="auto" w:fill="auto"/>
          </w:tcPr>
          <w:p w:rsidR="00160712" w:rsidRPr="00B12D1A" w:rsidRDefault="00160712" w:rsidP="005F0AD7">
            <w:pPr>
              <w:jc w:val="center"/>
            </w:pPr>
          </w:p>
        </w:tc>
      </w:tr>
      <w:tr w:rsidR="00160712" w:rsidRPr="00B12D1A" w:rsidTr="005F0AD7">
        <w:trPr>
          <w:cantSplit/>
          <w:trHeight w:val="241"/>
        </w:trPr>
        <w:tc>
          <w:tcPr>
            <w:tcW w:w="10647" w:type="dxa"/>
            <w:gridSpan w:val="3"/>
            <w:tcBorders>
              <w:top w:val="single" w:sz="4" w:space="0" w:color="auto"/>
              <w:left w:val="nil"/>
              <w:bottom w:val="nil"/>
              <w:right w:val="nil"/>
            </w:tcBorders>
            <w:shd w:val="clear" w:color="auto" w:fill="auto"/>
          </w:tcPr>
          <w:p w:rsidR="00160712" w:rsidRPr="000C1ACA" w:rsidRDefault="00160712" w:rsidP="005F0AD7">
            <w:pPr>
              <w:rPr>
                <w:b/>
                <w:i/>
                <w:sz w:val="16"/>
                <w:szCs w:val="16"/>
              </w:rPr>
            </w:pPr>
            <w:r w:rsidRPr="000C1ACA">
              <w:rPr>
                <w:b/>
                <w:i/>
                <w:sz w:val="16"/>
                <w:szCs w:val="16"/>
              </w:rPr>
              <w:t xml:space="preserve">Bd. C.D. </w:t>
            </w:r>
            <w:proofErr w:type="spellStart"/>
            <w:r w:rsidRPr="000C1ACA">
              <w:rPr>
                <w:b/>
                <w:i/>
                <w:sz w:val="16"/>
                <w:szCs w:val="16"/>
              </w:rPr>
              <w:t>Loga</w:t>
            </w:r>
            <w:proofErr w:type="spellEnd"/>
            <w:r w:rsidRPr="000C1ACA">
              <w:rPr>
                <w:b/>
                <w:i/>
                <w:sz w:val="16"/>
                <w:szCs w:val="16"/>
              </w:rPr>
              <w:t xml:space="preserve"> nr. 1, 300030   </w:t>
            </w:r>
            <w:proofErr w:type="spellStart"/>
            <w:r w:rsidRPr="000C1ACA">
              <w:rPr>
                <w:b/>
                <w:i/>
                <w:sz w:val="16"/>
                <w:szCs w:val="16"/>
              </w:rPr>
              <w:t>Timişoara</w:t>
            </w:r>
            <w:proofErr w:type="spellEnd"/>
            <w:r w:rsidRPr="000C1ACA">
              <w:rPr>
                <w:b/>
                <w:i/>
                <w:sz w:val="16"/>
                <w:szCs w:val="16"/>
              </w:rPr>
              <w:t xml:space="preserve">,  </w:t>
            </w:r>
            <w:proofErr w:type="spellStart"/>
            <w:r w:rsidRPr="000C1ACA">
              <w:rPr>
                <w:b/>
                <w:i/>
                <w:sz w:val="16"/>
                <w:szCs w:val="16"/>
              </w:rPr>
              <w:t>tel</w:t>
            </w:r>
            <w:proofErr w:type="spellEnd"/>
            <w:r w:rsidRPr="000C1ACA">
              <w:rPr>
                <w:b/>
                <w:i/>
                <w:sz w:val="16"/>
                <w:szCs w:val="16"/>
              </w:rPr>
              <w:t>: +40 256  408 300,  fax:+40 256 493 017 e-mail</w:t>
            </w:r>
            <w:r w:rsidRPr="000C1ACA">
              <w:rPr>
                <w:b/>
                <w:i/>
                <w:color w:val="0000FF"/>
                <w:sz w:val="16"/>
                <w:szCs w:val="16"/>
              </w:rPr>
              <w:t xml:space="preserve">: primariatm@primariatm.ro  </w:t>
            </w:r>
            <w:r w:rsidRPr="000C1ACA">
              <w:rPr>
                <w:b/>
                <w:i/>
                <w:sz w:val="16"/>
                <w:szCs w:val="16"/>
              </w:rPr>
              <w:t xml:space="preserve">internet: </w:t>
            </w:r>
            <w:hyperlink r:id="rId9" w:history="1">
              <w:r w:rsidRPr="000C1ACA">
                <w:rPr>
                  <w:rStyle w:val="Hyperlink"/>
                  <w:b/>
                  <w:i/>
                  <w:sz w:val="16"/>
                  <w:szCs w:val="16"/>
                </w:rPr>
                <w:t>www.primariatm.ro</w:t>
              </w:r>
            </w:hyperlink>
          </w:p>
        </w:tc>
      </w:tr>
    </w:tbl>
    <w:p w:rsidR="002061B8" w:rsidRPr="008F21BF" w:rsidRDefault="002061B8" w:rsidP="002061B8">
      <w:pPr>
        <w:jc w:val="center"/>
        <w:rPr>
          <w:b/>
          <w:lang w:val="ro-RO"/>
        </w:rPr>
      </w:pPr>
    </w:p>
    <w:p w:rsidR="00160712" w:rsidRDefault="00160712" w:rsidP="002061B8">
      <w:pPr>
        <w:jc w:val="center"/>
        <w:rPr>
          <w:b/>
          <w:lang w:val="ro-RO"/>
        </w:rPr>
      </w:pPr>
    </w:p>
    <w:p w:rsidR="002061B8" w:rsidRPr="008F21BF" w:rsidRDefault="006A2502" w:rsidP="002061B8">
      <w:pPr>
        <w:jc w:val="center"/>
        <w:rPr>
          <w:b/>
          <w:lang w:val="ro-RO"/>
        </w:rPr>
      </w:pPr>
      <w:r>
        <w:rPr>
          <w:b/>
          <w:lang w:val="ro-RO"/>
        </w:rPr>
        <w:t>R</w:t>
      </w:r>
      <w:r w:rsidR="00160712">
        <w:rPr>
          <w:b/>
          <w:lang w:val="ro-RO"/>
        </w:rPr>
        <w:t>APORT DE SPECIALITATE</w:t>
      </w:r>
    </w:p>
    <w:p w:rsidR="002061B8" w:rsidRPr="008F21BF" w:rsidRDefault="00FB2E66" w:rsidP="002061B8">
      <w:pPr>
        <w:autoSpaceDE w:val="0"/>
        <w:autoSpaceDN w:val="0"/>
        <w:adjustRightInd w:val="0"/>
        <w:jc w:val="center"/>
        <w:rPr>
          <w:b/>
          <w:bCs/>
          <w:color w:val="000000"/>
          <w:lang w:val="ro-RO" w:eastAsia="ko-KR"/>
        </w:rPr>
      </w:pPr>
      <w:r w:rsidRPr="008F21BF">
        <w:rPr>
          <w:b/>
          <w:bCs/>
          <w:color w:val="000000"/>
          <w:lang w:val="ro-RO" w:eastAsia="ko-KR"/>
        </w:rPr>
        <w:t xml:space="preserve">privind darea în  administrarea </w:t>
      </w:r>
      <w:r w:rsidR="00E75FC7">
        <w:rPr>
          <w:b/>
          <w:bCs/>
          <w:color w:val="000000"/>
          <w:lang w:val="ro-RO" w:eastAsia="ko-KR"/>
        </w:rPr>
        <w:t xml:space="preserve">Societăţii </w:t>
      </w:r>
      <w:r w:rsidRPr="008F21BF">
        <w:rPr>
          <w:b/>
          <w:bCs/>
          <w:color w:val="000000"/>
          <w:lang w:val="ro-RO" w:eastAsia="ko-KR"/>
        </w:rPr>
        <w:t>de Transport</w:t>
      </w:r>
      <w:r w:rsidR="00B50B68" w:rsidRPr="008F21BF">
        <w:rPr>
          <w:b/>
          <w:bCs/>
          <w:color w:val="000000"/>
          <w:lang w:val="ro-RO" w:eastAsia="ko-KR"/>
        </w:rPr>
        <w:t xml:space="preserve"> </w:t>
      </w:r>
      <w:r w:rsidR="00E75FC7">
        <w:rPr>
          <w:b/>
          <w:bCs/>
          <w:color w:val="000000"/>
          <w:lang w:val="ro-RO" w:eastAsia="ko-KR"/>
        </w:rPr>
        <w:t xml:space="preserve">Public </w:t>
      </w:r>
      <w:r w:rsidR="00B50B68" w:rsidRPr="008F21BF">
        <w:rPr>
          <w:b/>
          <w:bCs/>
          <w:color w:val="000000"/>
          <w:lang w:val="ro-RO" w:eastAsia="ko-KR"/>
        </w:rPr>
        <w:t xml:space="preserve">Timişoara </w:t>
      </w:r>
      <w:r w:rsidR="00E75FC7">
        <w:rPr>
          <w:b/>
          <w:bCs/>
          <w:color w:val="000000"/>
          <w:lang w:val="ro-RO" w:eastAsia="ko-KR"/>
        </w:rPr>
        <w:t xml:space="preserve">SA </w:t>
      </w:r>
      <w:r w:rsidR="00B50B68" w:rsidRPr="008F21BF">
        <w:rPr>
          <w:b/>
          <w:bCs/>
          <w:color w:val="000000"/>
          <w:lang w:val="ro-RO" w:eastAsia="ko-KR"/>
        </w:rPr>
        <w:t>a investiţiei privitoare la</w:t>
      </w:r>
      <w:r w:rsidRPr="008F21BF">
        <w:rPr>
          <w:b/>
          <w:bCs/>
          <w:color w:val="000000"/>
          <w:lang w:val="ro-RO" w:eastAsia="ko-KR"/>
        </w:rPr>
        <w:t xml:space="preserve"> reconstrucţia şi modernizarea a </w:t>
      </w:r>
      <w:r w:rsidR="00160712">
        <w:rPr>
          <w:b/>
          <w:bCs/>
          <w:color w:val="000000"/>
          <w:lang w:val="ro-RO" w:eastAsia="ko-KR"/>
        </w:rPr>
        <w:t>16</w:t>
      </w:r>
      <w:r w:rsidRPr="008F21BF">
        <w:rPr>
          <w:b/>
          <w:bCs/>
          <w:color w:val="000000"/>
          <w:lang w:val="ro-RO" w:eastAsia="ko-KR"/>
        </w:rPr>
        <w:t xml:space="preserve"> tramvaie de tip GT4</w:t>
      </w:r>
    </w:p>
    <w:p w:rsidR="002061B8" w:rsidRPr="008F21BF" w:rsidRDefault="002061B8" w:rsidP="002061B8">
      <w:pPr>
        <w:autoSpaceDE w:val="0"/>
        <w:autoSpaceDN w:val="0"/>
        <w:adjustRightInd w:val="0"/>
        <w:jc w:val="center"/>
        <w:rPr>
          <w:b/>
          <w:bCs/>
          <w:color w:val="000000"/>
          <w:lang w:val="ro-RO" w:eastAsia="ko-KR"/>
        </w:rPr>
      </w:pPr>
    </w:p>
    <w:p w:rsidR="0038506C" w:rsidRPr="008F21BF" w:rsidRDefault="002061B8" w:rsidP="002061B8">
      <w:pPr>
        <w:autoSpaceDE w:val="0"/>
        <w:autoSpaceDN w:val="0"/>
        <w:adjustRightInd w:val="0"/>
        <w:jc w:val="both"/>
        <w:rPr>
          <w:b/>
          <w:bCs/>
          <w:color w:val="000000"/>
          <w:lang w:val="ro-RO" w:eastAsia="ko-KR"/>
        </w:rPr>
      </w:pPr>
      <w:r w:rsidRPr="008F21BF">
        <w:rPr>
          <w:b/>
          <w:bCs/>
          <w:color w:val="000000"/>
          <w:lang w:val="ro-RO" w:eastAsia="ko-KR"/>
        </w:rPr>
        <w:tab/>
      </w:r>
    </w:p>
    <w:p w:rsidR="000A146F" w:rsidRPr="00636DA4" w:rsidRDefault="0038506C" w:rsidP="000A146F">
      <w:pPr>
        <w:autoSpaceDE w:val="0"/>
        <w:autoSpaceDN w:val="0"/>
        <w:adjustRightInd w:val="0"/>
        <w:ind w:firstLine="720"/>
        <w:jc w:val="both"/>
        <w:rPr>
          <w:b/>
          <w:bCs/>
          <w:i/>
          <w:iCs/>
          <w:color w:val="000000"/>
          <w:lang w:val="ro-RO" w:eastAsia="ko-KR"/>
        </w:rPr>
      </w:pPr>
      <w:r w:rsidRPr="00636DA4">
        <w:rPr>
          <w:bCs/>
          <w:iCs/>
          <w:color w:val="000000"/>
          <w:lang w:val="ro-RO" w:eastAsia="ko-KR"/>
        </w:rPr>
        <w:t xml:space="preserve">În urma </w:t>
      </w:r>
      <w:r w:rsidR="000A146F" w:rsidRPr="00636DA4">
        <w:rPr>
          <w:bCs/>
          <w:iCs/>
          <w:color w:val="000000"/>
          <w:lang w:val="ro-RO" w:eastAsia="ko-KR"/>
        </w:rPr>
        <w:t>licitaţiei deschise s-a atribuit</w:t>
      </w:r>
      <w:r w:rsidRPr="00636DA4">
        <w:rPr>
          <w:bCs/>
          <w:iCs/>
          <w:color w:val="000000"/>
          <w:lang w:val="ro-RO" w:eastAsia="ko-KR"/>
        </w:rPr>
        <w:t xml:space="preserve"> Acordul – cadru de prestări servicii nr. 108/16.04.2014 </w:t>
      </w:r>
      <w:r w:rsidR="000A146F" w:rsidRPr="00636DA4">
        <w:rPr>
          <w:bCs/>
          <w:iCs/>
          <w:color w:val="000000"/>
          <w:lang w:val="ro-RO" w:eastAsia="ko-KR"/>
        </w:rPr>
        <w:t xml:space="preserve">asocierii formate din SC ELECTROPUTERE VFU PAŞCANI SA – lider şi ASTRA Vagoane Călători SA având ca obiect principal prestarea de </w:t>
      </w:r>
      <w:r w:rsidR="000A146F" w:rsidRPr="00636DA4">
        <w:rPr>
          <w:b/>
          <w:bCs/>
          <w:i/>
          <w:iCs/>
          <w:color w:val="000000"/>
          <w:lang w:val="ro-RO" w:eastAsia="ko-KR"/>
        </w:rPr>
        <w:t>Servicii de reparaţie generală cu reconstrucţie şi modernizare a vagoanelor de tramvai tip GT4.</w:t>
      </w:r>
    </w:p>
    <w:p w:rsidR="000A146F" w:rsidRPr="00636DA4" w:rsidRDefault="000A146F" w:rsidP="000A146F">
      <w:pPr>
        <w:ind w:firstLine="720"/>
        <w:jc w:val="both"/>
        <w:rPr>
          <w:lang w:val="ro-RO"/>
        </w:rPr>
      </w:pPr>
      <w:r w:rsidRPr="00636DA4">
        <w:rPr>
          <w:lang w:val="ro-RO"/>
        </w:rPr>
        <w:t>Prin Acordul –cadru de prestări servicii mai sus menţionat promitentul – prestator se obligă, ca în baza contractelor subsecvente încheiate cu promitentul-achizitor să presteze servicii de reparaţie generală cu reconstrucţie şi modernizare a vagoanelor de tramvai de tip GT4. Cantităţile previzionate a se realiza sunt minim 1 tramvai maxim 30 tramvaie, în baza contractelor subsecvente cantitatea va fi prestată astfel:</w:t>
      </w:r>
    </w:p>
    <w:p w:rsidR="000A146F" w:rsidRPr="00636DA4" w:rsidRDefault="000A146F" w:rsidP="000A146F">
      <w:pPr>
        <w:ind w:left="1080"/>
        <w:jc w:val="both"/>
        <w:rPr>
          <w:lang w:val="ro-RO"/>
        </w:rPr>
      </w:pPr>
      <w:r w:rsidRPr="00636DA4">
        <w:rPr>
          <w:lang w:val="ro-RO"/>
        </w:rPr>
        <w:t xml:space="preserve">- primele 2 contracte subsecvente </w:t>
      </w:r>
      <w:r w:rsidRPr="00636DA4">
        <w:rPr>
          <w:b/>
          <w:i/>
          <w:u w:val="single"/>
          <w:lang w:val="ro-RO"/>
        </w:rPr>
        <w:t>min. 1 ÷ max. 7  tramvaie.</w:t>
      </w:r>
      <w:r w:rsidRPr="00636DA4">
        <w:rPr>
          <w:lang w:val="ro-RO"/>
        </w:rPr>
        <w:t xml:space="preserve"> </w:t>
      </w:r>
    </w:p>
    <w:p w:rsidR="000A146F" w:rsidRPr="00636DA4" w:rsidRDefault="000A146F" w:rsidP="000A146F">
      <w:pPr>
        <w:ind w:left="1080"/>
        <w:jc w:val="both"/>
        <w:rPr>
          <w:lang w:val="ro-RO"/>
        </w:rPr>
      </w:pPr>
      <w:r w:rsidRPr="00636DA4">
        <w:rPr>
          <w:lang w:val="ro-RO"/>
        </w:rPr>
        <w:t>- contracte</w:t>
      </w:r>
      <w:r w:rsidR="008F76A4" w:rsidRPr="00636DA4">
        <w:rPr>
          <w:lang w:val="ro-RO"/>
        </w:rPr>
        <w:t>le</w:t>
      </w:r>
      <w:r w:rsidRPr="00636DA4">
        <w:rPr>
          <w:lang w:val="ro-RO"/>
        </w:rPr>
        <w:t xml:space="preserve"> subsecvente 3 şi patru </w:t>
      </w:r>
      <w:r w:rsidRPr="00636DA4">
        <w:rPr>
          <w:b/>
          <w:i/>
          <w:u w:val="single"/>
          <w:lang w:val="ro-RO"/>
        </w:rPr>
        <w:t>min. 1 ÷ max. 8  tramvaie.</w:t>
      </w:r>
      <w:r w:rsidRPr="00636DA4">
        <w:rPr>
          <w:lang w:val="ro-RO"/>
        </w:rPr>
        <w:t xml:space="preserve"> </w:t>
      </w:r>
    </w:p>
    <w:p w:rsidR="000A146F" w:rsidRPr="00636DA4" w:rsidRDefault="000A146F" w:rsidP="00160712">
      <w:pPr>
        <w:autoSpaceDE w:val="0"/>
        <w:autoSpaceDN w:val="0"/>
        <w:adjustRightInd w:val="0"/>
        <w:ind w:firstLine="720"/>
        <w:jc w:val="both"/>
        <w:rPr>
          <w:bCs/>
          <w:iCs/>
          <w:color w:val="000000"/>
          <w:lang w:val="ro-RO" w:eastAsia="ko-KR"/>
        </w:rPr>
      </w:pPr>
      <w:r w:rsidRPr="00636DA4">
        <w:rPr>
          <w:bCs/>
          <w:iCs/>
          <w:color w:val="000000"/>
          <w:lang w:val="ro-RO" w:eastAsia="ko-KR"/>
        </w:rPr>
        <w:t>În baza Acordului - cadru mai sus amintit</w:t>
      </w:r>
      <w:r w:rsidR="00147409" w:rsidRPr="00636DA4">
        <w:rPr>
          <w:bCs/>
          <w:iCs/>
          <w:color w:val="000000"/>
          <w:lang w:val="ro-RO" w:eastAsia="ko-KR"/>
        </w:rPr>
        <w:t xml:space="preserve"> </w:t>
      </w:r>
      <w:r w:rsidR="00160712" w:rsidRPr="00636DA4">
        <w:rPr>
          <w:bCs/>
          <w:iCs/>
          <w:color w:val="000000"/>
          <w:lang w:val="ro-RO" w:eastAsia="ko-KR"/>
        </w:rPr>
        <w:t xml:space="preserve">primul contract subsecvent de prestări servicii nr. 146/11.06.2014 a fost încheiat pentru o cantitate de 2 tramvaie. Al doilea contract subsecvent nr. 252/24.08.2015 s-a încheiat pentru o cantitate de 7 tramvaie, respectându-se prevederile Acordului – cadru de prestări servicii nr. 108/16.04.2014 mai sus menţionate, al treilea contract subsecvent nr. 331/25.11.2015 s-a încheiat pentru o cantitate de 5 tramvaie, al patrulea contract subsecvent nr. 25/30.03.2017 s-a încheiat pentru o cantitate de 8 tramvaie, iar al cincilea contractul subsecvent nr. 157/24.10.2017 s-a încheiat pentru o cantitate de 8 tramvaie. </w:t>
      </w:r>
      <w:r w:rsidRPr="00636DA4">
        <w:rPr>
          <w:lang w:val="ro-RO"/>
        </w:rPr>
        <w:t xml:space="preserve">Tramvaiele reabilitate </w:t>
      </w:r>
      <w:r w:rsidR="00BD4C37" w:rsidRPr="00636DA4">
        <w:rPr>
          <w:lang w:val="ro-RO"/>
        </w:rPr>
        <w:t>prin contractul nr</w:t>
      </w:r>
      <w:r w:rsidR="003675DE" w:rsidRPr="00636DA4">
        <w:rPr>
          <w:lang w:val="ro-RO"/>
        </w:rPr>
        <w:t>. 25/</w:t>
      </w:r>
      <w:r w:rsidR="00160712" w:rsidRPr="00636DA4">
        <w:rPr>
          <w:bCs/>
          <w:iCs/>
          <w:color w:val="000000"/>
          <w:lang w:val="ro-RO" w:eastAsia="ko-KR"/>
        </w:rPr>
        <w:t xml:space="preserve">30.03.2017 </w:t>
      </w:r>
      <w:r w:rsidR="00D34D8E" w:rsidRPr="00636DA4">
        <w:rPr>
          <w:lang w:val="ro-RO"/>
        </w:rPr>
        <w:t xml:space="preserve">şi </w:t>
      </w:r>
      <w:r w:rsidR="00160712" w:rsidRPr="00636DA4">
        <w:rPr>
          <w:bCs/>
          <w:iCs/>
          <w:color w:val="000000"/>
          <w:lang w:val="ro-RO" w:eastAsia="ko-KR"/>
        </w:rPr>
        <w:t xml:space="preserve">157/24.10.2017 </w:t>
      </w:r>
      <w:r w:rsidRPr="00636DA4">
        <w:rPr>
          <w:lang w:val="ro-RO"/>
        </w:rPr>
        <w:t xml:space="preserve">au fost livrate, </w:t>
      </w:r>
      <w:r w:rsidR="00B20418" w:rsidRPr="00636DA4">
        <w:rPr>
          <w:lang w:val="ro-RO"/>
        </w:rPr>
        <w:t>fiind</w:t>
      </w:r>
      <w:r w:rsidRPr="00636DA4">
        <w:rPr>
          <w:lang w:val="ro-RO"/>
        </w:rPr>
        <w:t xml:space="preserve"> puse în circulaţie.</w:t>
      </w:r>
    </w:p>
    <w:p w:rsidR="000A146F" w:rsidRPr="00636DA4" w:rsidRDefault="000A146F" w:rsidP="000A146F">
      <w:pPr>
        <w:autoSpaceDE w:val="0"/>
        <w:autoSpaceDN w:val="0"/>
        <w:adjustRightInd w:val="0"/>
        <w:ind w:firstLine="720"/>
        <w:jc w:val="both"/>
        <w:rPr>
          <w:bCs/>
          <w:iCs/>
          <w:color w:val="000000"/>
          <w:lang w:val="ro-RO" w:eastAsia="ko-KR"/>
        </w:rPr>
      </w:pPr>
      <w:r w:rsidRPr="00636DA4">
        <w:rPr>
          <w:lang w:val="ro-RO"/>
        </w:rPr>
        <w:t xml:space="preserve">Serviciul de transport persoane prin curse regulate pe raza municipiului Timişoara a fost dat în administrarea Regiei Autonome de Transport Timişoara prin HCLMT nr. 108/27.03.2012. </w:t>
      </w:r>
    </w:p>
    <w:p w:rsidR="002061B8" w:rsidRPr="00636DA4" w:rsidRDefault="002061B8" w:rsidP="00E35B31">
      <w:pPr>
        <w:autoSpaceDE w:val="0"/>
        <w:autoSpaceDN w:val="0"/>
        <w:adjustRightInd w:val="0"/>
        <w:ind w:firstLine="720"/>
        <w:jc w:val="both"/>
        <w:rPr>
          <w:lang w:val="ro-RO" w:eastAsia="ko-KR"/>
        </w:rPr>
      </w:pPr>
      <w:r w:rsidRPr="00636DA4">
        <w:rPr>
          <w:lang w:val="ro-RO" w:eastAsia="ko-KR"/>
        </w:rPr>
        <w:t xml:space="preserve">Prin adresa numărul </w:t>
      </w:r>
      <w:r w:rsidR="00160712" w:rsidRPr="00636DA4">
        <w:rPr>
          <w:lang w:val="ro-RO" w:eastAsia="ko-KR"/>
        </w:rPr>
        <w:t>18490/03.09.2019</w:t>
      </w:r>
      <w:r w:rsidR="00467EDD" w:rsidRPr="00636DA4">
        <w:rPr>
          <w:lang w:val="ro-RO" w:eastAsia="ko-KR"/>
        </w:rPr>
        <w:t xml:space="preserve">, înregistrată la Primăria Municipiului Timişoara cu nr. </w:t>
      </w:r>
      <w:r w:rsidR="00160712" w:rsidRPr="00636DA4">
        <w:rPr>
          <w:lang w:val="ro-RO" w:eastAsia="ko-KR"/>
        </w:rPr>
        <w:t>RE2019</w:t>
      </w:r>
      <w:r w:rsidR="00467EDD" w:rsidRPr="00636DA4">
        <w:rPr>
          <w:lang w:val="ro-RO" w:eastAsia="ko-KR"/>
        </w:rPr>
        <w:t>-</w:t>
      </w:r>
      <w:r w:rsidR="00160712" w:rsidRPr="00636DA4">
        <w:rPr>
          <w:lang w:val="ro-RO" w:eastAsia="ko-KR"/>
        </w:rPr>
        <w:t>1805/04.09.2019</w:t>
      </w:r>
      <w:r w:rsidRPr="00636DA4">
        <w:rPr>
          <w:lang w:val="ro-RO" w:eastAsia="ko-KR"/>
        </w:rPr>
        <w:t xml:space="preserve">, </w:t>
      </w:r>
      <w:r w:rsidR="00160712" w:rsidRPr="00636DA4">
        <w:rPr>
          <w:lang w:val="ro-RO" w:eastAsia="ko-KR"/>
        </w:rPr>
        <w:t xml:space="preserve">Societatea </w:t>
      </w:r>
      <w:r w:rsidRPr="00636DA4">
        <w:rPr>
          <w:lang w:val="ro-RO" w:eastAsia="ko-KR"/>
        </w:rPr>
        <w:t xml:space="preserve">de Transport </w:t>
      </w:r>
      <w:r w:rsidR="00160712" w:rsidRPr="00636DA4">
        <w:rPr>
          <w:lang w:val="ro-RO" w:eastAsia="ko-KR"/>
        </w:rPr>
        <w:t xml:space="preserve">Public </w:t>
      </w:r>
      <w:r w:rsidRPr="00636DA4">
        <w:rPr>
          <w:lang w:val="ro-RO" w:eastAsia="ko-KR"/>
        </w:rPr>
        <w:t>Timişoara</w:t>
      </w:r>
      <w:r w:rsidR="00160712" w:rsidRPr="00636DA4">
        <w:rPr>
          <w:lang w:val="ro-RO" w:eastAsia="ko-KR"/>
        </w:rPr>
        <w:t xml:space="preserve"> SA</w:t>
      </w:r>
      <w:r w:rsidRPr="00636DA4">
        <w:rPr>
          <w:lang w:val="ro-RO" w:eastAsia="ko-KR"/>
        </w:rPr>
        <w:t xml:space="preserve"> a solicitat </w:t>
      </w:r>
      <w:r w:rsidR="00467EDD" w:rsidRPr="00636DA4">
        <w:rPr>
          <w:lang w:val="ro-RO" w:eastAsia="ko-KR"/>
        </w:rPr>
        <w:t xml:space="preserve">demararea procedurilor necesare pentru </w:t>
      </w:r>
      <w:r w:rsidR="00EB7E08" w:rsidRPr="00636DA4">
        <w:rPr>
          <w:lang w:val="ro-RO" w:eastAsia="ko-KR"/>
        </w:rPr>
        <w:t xml:space="preserve">darea în administrare </w:t>
      </w:r>
      <w:r w:rsidR="00467EDD" w:rsidRPr="00636DA4">
        <w:rPr>
          <w:lang w:val="ro-RO" w:eastAsia="ko-KR"/>
        </w:rPr>
        <w:t xml:space="preserve">a celor </w:t>
      </w:r>
      <w:r w:rsidR="00160712" w:rsidRPr="00636DA4">
        <w:rPr>
          <w:lang w:val="ro-RO" w:eastAsia="ko-KR"/>
        </w:rPr>
        <w:t>16</w:t>
      </w:r>
      <w:r w:rsidR="007D4CEB" w:rsidRPr="00636DA4">
        <w:rPr>
          <w:lang w:val="ro-RO" w:eastAsia="ko-KR"/>
        </w:rPr>
        <w:t xml:space="preserve"> </w:t>
      </w:r>
      <w:r w:rsidR="00467EDD" w:rsidRPr="00636DA4">
        <w:rPr>
          <w:lang w:val="ro-RO" w:eastAsia="ko-KR"/>
        </w:rPr>
        <w:t xml:space="preserve">tramvaie modernizate </w:t>
      </w:r>
      <w:r w:rsidR="00160712" w:rsidRPr="00636DA4">
        <w:rPr>
          <w:lang w:val="ro-RO" w:eastAsia="ko-KR"/>
        </w:rPr>
        <w:t>în baza contractelor</w:t>
      </w:r>
      <w:r w:rsidR="00217A04" w:rsidRPr="00636DA4">
        <w:rPr>
          <w:lang w:val="ro-RO" w:eastAsia="ko-KR"/>
        </w:rPr>
        <w:t xml:space="preserve"> subsecvent</w:t>
      </w:r>
      <w:r w:rsidR="00160712" w:rsidRPr="00636DA4">
        <w:rPr>
          <w:lang w:val="ro-RO" w:eastAsia="ko-KR"/>
        </w:rPr>
        <w:t>e</w:t>
      </w:r>
      <w:r w:rsidR="00217A04" w:rsidRPr="00636DA4">
        <w:rPr>
          <w:lang w:val="ro-RO" w:eastAsia="ko-KR"/>
        </w:rPr>
        <w:t xml:space="preserve"> nr. </w:t>
      </w:r>
      <w:r w:rsidR="00160712" w:rsidRPr="00636DA4">
        <w:rPr>
          <w:lang w:val="ro-RO"/>
        </w:rPr>
        <w:t>25/</w:t>
      </w:r>
      <w:r w:rsidR="00160712" w:rsidRPr="00636DA4">
        <w:rPr>
          <w:bCs/>
          <w:iCs/>
          <w:color w:val="000000"/>
          <w:lang w:val="ro-RO" w:eastAsia="ko-KR"/>
        </w:rPr>
        <w:t xml:space="preserve">30.03.2017 </w:t>
      </w:r>
      <w:r w:rsidR="00160712" w:rsidRPr="00636DA4">
        <w:rPr>
          <w:lang w:val="ro-RO"/>
        </w:rPr>
        <w:t xml:space="preserve">şi </w:t>
      </w:r>
      <w:r w:rsidR="00160712" w:rsidRPr="00636DA4">
        <w:rPr>
          <w:bCs/>
          <w:iCs/>
          <w:color w:val="000000"/>
          <w:lang w:val="ro-RO" w:eastAsia="ko-KR"/>
        </w:rPr>
        <w:t>157/24.10.2017</w:t>
      </w:r>
      <w:r w:rsidR="00217A04" w:rsidRPr="00636DA4">
        <w:rPr>
          <w:lang w:val="ro-RO" w:eastAsia="ko-KR"/>
        </w:rPr>
        <w:t>.</w:t>
      </w:r>
    </w:p>
    <w:p w:rsidR="006600FD" w:rsidRPr="00636DA4" w:rsidRDefault="006600FD" w:rsidP="006600FD">
      <w:pPr>
        <w:autoSpaceDE w:val="0"/>
        <w:autoSpaceDN w:val="0"/>
        <w:adjustRightInd w:val="0"/>
        <w:ind w:firstLine="720"/>
        <w:jc w:val="both"/>
        <w:rPr>
          <w:bCs/>
          <w:lang w:val="ro-RO"/>
        </w:rPr>
      </w:pPr>
      <w:r w:rsidRPr="00636DA4">
        <w:rPr>
          <w:lang w:val="ro-RO"/>
        </w:rPr>
        <w:t>Serviciul de transport persoane prin curse regulate pe raza municipiului Timişoara a fost dat în administrarea Regiei Autonome de Transport Timişoara prin HCLMT nr. 108/27.03.2012</w:t>
      </w:r>
      <w:r w:rsidRPr="00636DA4">
        <w:rPr>
          <w:bCs/>
          <w:lang w:val="ro-RO"/>
        </w:rPr>
        <w:t>.</w:t>
      </w:r>
    </w:p>
    <w:p w:rsidR="006600FD" w:rsidRPr="00636DA4" w:rsidRDefault="006600FD" w:rsidP="006600FD">
      <w:pPr>
        <w:autoSpaceDE w:val="0"/>
        <w:autoSpaceDN w:val="0"/>
        <w:adjustRightInd w:val="0"/>
        <w:ind w:firstLine="720"/>
        <w:jc w:val="both"/>
        <w:rPr>
          <w:bCs/>
          <w:iCs/>
          <w:color w:val="000000"/>
          <w:lang w:val="ro-RO" w:eastAsia="ko-KR"/>
        </w:rPr>
      </w:pPr>
      <w:r w:rsidRPr="00636DA4">
        <w:rPr>
          <w:bCs/>
          <w:iCs/>
          <w:color w:val="000000"/>
          <w:lang w:val="ro-RO" w:eastAsia="ko-KR"/>
        </w:rPr>
        <w:t xml:space="preserve">Prin Hotărârea nr. 271/28.07.2017, Consiliul Local al Municipiului Timişoara a aprobat reorganizarea, prin transformare, a Regiei Autonome de Transport Timişoara în societate comercială pe acţiuni, cu Acţionar Unic, Municipiul Timişoara prin Consiliul Local al Municipiului Timişoara, având denumirea S.C. SOCIETATEA DE TRANSPORT PUBLIC TIMISOARA S.A. (abreviat STPT). În data de 15.12.2017 s-au finalizat toate procedurile privind transformarea RATT în societate comercială. </w:t>
      </w:r>
    </w:p>
    <w:p w:rsidR="006600FD" w:rsidRPr="00636DA4" w:rsidRDefault="006600FD" w:rsidP="006600FD">
      <w:pPr>
        <w:autoSpaceDE w:val="0"/>
        <w:autoSpaceDN w:val="0"/>
        <w:adjustRightInd w:val="0"/>
        <w:ind w:firstLine="720"/>
        <w:jc w:val="both"/>
        <w:rPr>
          <w:bCs/>
          <w:iCs/>
          <w:lang w:val="ro-RO" w:eastAsia="ko-KR"/>
        </w:rPr>
      </w:pPr>
      <w:r w:rsidRPr="00636DA4">
        <w:rPr>
          <w:bCs/>
          <w:iCs/>
          <w:color w:val="000000"/>
          <w:lang w:val="ro-RO" w:eastAsia="ko-KR"/>
        </w:rPr>
        <w:t>Potrivit art. 8 şi 10 din HCLMT nr. 271/28.07.2017 S.C. SOCIETATEA DE TRANSPORT PUBLIC TIMISOARA S.A.</w:t>
      </w:r>
      <w:r w:rsidRPr="00636DA4">
        <w:rPr>
          <w:b/>
          <w:bCs/>
          <w:iCs/>
          <w:color w:val="000000"/>
          <w:lang w:val="ro-RO" w:eastAsia="ko-KR"/>
        </w:rPr>
        <w:t xml:space="preserve"> </w:t>
      </w:r>
      <w:r w:rsidRPr="00636DA4">
        <w:rPr>
          <w:bCs/>
          <w:iCs/>
          <w:color w:val="000000"/>
          <w:lang w:val="ro-RO" w:eastAsia="ko-KR"/>
        </w:rPr>
        <w:t xml:space="preserve">preia toate drepturile şi obligaţiile Regiei Autonome de Transport Timişoara, aşa cum sunt evidenţiate în situaţiile financiar contabile de la data preluării, precum şi toate drepturile şi obligaţiile ce decurg din raporturile juridice ale Regiei Autonome de Transport Timişoara cu terţii, inclusiv cele decurgând din raporturile juridice fiscale, în măsura în care, până la data preluării acestora, </w:t>
      </w:r>
      <w:r w:rsidRPr="00636DA4">
        <w:rPr>
          <w:bCs/>
          <w:iCs/>
          <w:lang w:val="ro-RO" w:eastAsia="ko-KR"/>
        </w:rPr>
        <w:t>potrivit reglementărilor legale sau contractuale, acestea nu se sting.</w:t>
      </w:r>
    </w:p>
    <w:p w:rsidR="006600FD" w:rsidRPr="00636DA4" w:rsidRDefault="006600FD" w:rsidP="006600FD">
      <w:pPr>
        <w:autoSpaceDE w:val="0"/>
        <w:autoSpaceDN w:val="0"/>
        <w:adjustRightInd w:val="0"/>
        <w:jc w:val="both"/>
        <w:rPr>
          <w:color w:val="000000"/>
          <w:lang w:val="ro-RO" w:eastAsia="ko-KR"/>
        </w:rPr>
      </w:pPr>
      <w:r w:rsidRPr="00636DA4">
        <w:rPr>
          <w:color w:val="000000"/>
          <w:lang w:val="ro-RO" w:eastAsia="ko-KR"/>
        </w:rPr>
        <w:lastRenderedPageBreak/>
        <w:tab/>
        <w:t>STPT desfăsoară un serviciu de utilitate publică, care face parte din sfera serviciilor comunitare de utilitate publică  de interes economic şi social general desfaşurate la nivelul unităţii administrativ teritoriale sub controlul şi coordonarea administraţiei publice locale.</w:t>
      </w:r>
    </w:p>
    <w:p w:rsidR="006600FD" w:rsidRPr="00636DA4" w:rsidRDefault="006600FD" w:rsidP="006600FD">
      <w:pPr>
        <w:autoSpaceDE w:val="0"/>
        <w:autoSpaceDN w:val="0"/>
        <w:adjustRightInd w:val="0"/>
        <w:ind w:firstLine="708"/>
        <w:jc w:val="both"/>
        <w:rPr>
          <w:color w:val="000000"/>
          <w:lang w:val="ro-RO" w:eastAsia="ko-KR"/>
        </w:rPr>
      </w:pPr>
      <w:r w:rsidRPr="00636DA4">
        <w:rPr>
          <w:color w:val="000000"/>
          <w:lang w:val="ro-RO" w:eastAsia="ko-KR"/>
        </w:rPr>
        <w:t>Administraţia publică locală şi STPT, în calitate de operator de transport public local, trebuie să asigure satisfacerea cu prioritate a nevoilor de deplasare ale cetăţenilor, prin servicii de calitate, susţinerea şi dezvoltarea economică a localităţii prin realizarea unei infrastructuri moderne şi totodată, asigurarea continuităţii serviciilor de transport.</w:t>
      </w:r>
    </w:p>
    <w:p w:rsidR="006600FD" w:rsidRPr="00636DA4" w:rsidRDefault="006600FD" w:rsidP="006600FD">
      <w:pPr>
        <w:autoSpaceDE w:val="0"/>
        <w:autoSpaceDN w:val="0"/>
        <w:adjustRightInd w:val="0"/>
        <w:jc w:val="both"/>
        <w:rPr>
          <w:color w:val="000000"/>
          <w:lang w:val="ro-RO" w:eastAsia="ko-KR"/>
        </w:rPr>
      </w:pPr>
      <w:r w:rsidRPr="00636DA4">
        <w:rPr>
          <w:color w:val="000000"/>
          <w:lang w:val="ro-RO" w:eastAsia="ko-KR"/>
        </w:rPr>
        <w:tab/>
        <w:t>Potrivit art. 3 alin. (1) din Legea serviciilor comunitare de utilităţi publice nr. 51/2006, Serviciile de utilităţi publice sunt în responsabilitatea autorităţilor administraţiei publice locale sau, după caz, a asociaţiilor de dezvoltare intercomunitară având ca scop serviciile de utilităţi publice, conform mandatelor acordate acestora prin hotărâri ale autorităţilor deliberative ale unităţilor administrativ-teritoriale membre. Serviciile de utilităţi publice se organizează şi se gestionează cu respectarea prevederilor legale,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6600FD" w:rsidRPr="00636DA4" w:rsidRDefault="006600FD" w:rsidP="006600FD">
      <w:pPr>
        <w:autoSpaceDE w:val="0"/>
        <w:autoSpaceDN w:val="0"/>
        <w:adjustRightInd w:val="0"/>
        <w:ind w:firstLine="720"/>
        <w:jc w:val="both"/>
        <w:rPr>
          <w:color w:val="000000"/>
          <w:lang w:val="ro-RO" w:eastAsia="ko-KR"/>
        </w:rPr>
      </w:pPr>
      <w:r w:rsidRPr="00636DA4">
        <w:rPr>
          <w:color w:val="000000"/>
          <w:lang w:val="ro-RO" w:eastAsia="ko-KR"/>
        </w:rPr>
        <w:t>În organizarea, funcţionarea şi dezvoltarea serviciilor de utilităţi publice interesul general al comunităţilor locale este prioritar. Prevederile prezentei legi vizează satisfacerea cât mai completă a cerinţelor utilizatorilor, protejarea intereselor acestora, întărirea coeziunii economico-sociale la nivelul comunităţilor locale, precum şi dezvoltarea durabilă a unităţilor administrativ-teritoriale. (art. 3 alin. (2) din Legea serviciilor comunitare de utilităţi publice nr. 51/2006).</w:t>
      </w:r>
    </w:p>
    <w:p w:rsidR="006600FD" w:rsidRPr="00636DA4" w:rsidRDefault="006600FD" w:rsidP="006600FD">
      <w:pPr>
        <w:autoSpaceDE w:val="0"/>
        <w:autoSpaceDN w:val="0"/>
        <w:adjustRightInd w:val="0"/>
        <w:ind w:firstLine="720"/>
        <w:jc w:val="both"/>
        <w:rPr>
          <w:color w:val="000000"/>
          <w:lang w:val="ro-RO" w:eastAsia="ko-KR"/>
        </w:rPr>
      </w:pPr>
      <w:r w:rsidRPr="00636DA4">
        <w:rPr>
          <w:color w:val="000000"/>
          <w:lang w:val="ro-RO" w:eastAsia="ko-KR"/>
        </w:rPr>
        <w:t>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 (art. 8 alin. (1) din Legea serviciilor comunitare de utilităţi publice nr. 51/2006).</w:t>
      </w:r>
    </w:p>
    <w:p w:rsidR="006600FD" w:rsidRPr="00636DA4" w:rsidRDefault="006600FD" w:rsidP="006600FD">
      <w:pPr>
        <w:autoSpaceDE w:val="0"/>
        <w:autoSpaceDN w:val="0"/>
        <w:adjustRightInd w:val="0"/>
        <w:jc w:val="both"/>
        <w:rPr>
          <w:color w:val="000000"/>
          <w:lang w:val="ro-RO" w:eastAsia="ko-KR"/>
        </w:rPr>
      </w:pPr>
      <w:r w:rsidRPr="00636DA4">
        <w:rPr>
          <w:color w:val="000000"/>
          <w:lang w:val="ro-RO" w:eastAsia="ko-KR"/>
        </w:rPr>
        <w:tab/>
        <w:t>Consiliile locale pot hotărî asupra participării cu capital sau cu bunuri, în numele şi în interesul colectivităţilor locale pe care le reprezintă, la înfiinţarea, funcţionarea şi dezvoltarea unor organisme prestatoare de servicii publice şi de utilitate publică de interes local sau judeţean, în condiţiile legii (art. 17 din Legea nr. 215/2001 privind administraţia publică locală).</w:t>
      </w:r>
    </w:p>
    <w:p w:rsidR="006600FD" w:rsidRPr="00636DA4" w:rsidRDefault="006600FD" w:rsidP="006600FD">
      <w:pPr>
        <w:autoSpaceDE w:val="0"/>
        <w:autoSpaceDN w:val="0"/>
        <w:adjustRightInd w:val="0"/>
        <w:jc w:val="both"/>
        <w:rPr>
          <w:b/>
          <w:color w:val="000000"/>
          <w:lang w:val="ro-RO" w:eastAsia="ko-KR"/>
        </w:rPr>
      </w:pPr>
      <w:r w:rsidRPr="00636DA4">
        <w:rPr>
          <w:color w:val="000000"/>
          <w:lang w:val="ro-RO" w:eastAsia="ko-KR"/>
        </w:rPr>
        <w:tab/>
        <w:t xml:space="preserve">În conformitate cu prevederile art. 25 alin. (3) </w:t>
      </w:r>
      <w:r w:rsidRPr="00636DA4">
        <w:rPr>
          <w:lang w:val="ro-RO"/>
        </w:rPr>
        <w:t>din Legea nr.  51/2006 privind serviciile comunitare de utilităţi publice, bunurile proprietate publică a unităţilor administrativ-teritoriale utilizate pentru furnizarea/prestarea serviciilor de utilităţi publice pot fi date în administrare sau pot fi concesionate operatorilor în conformitate cu prevederile legale</w:t>
      </w:r>
    </w:p>
    <w:p w:rsidR="006600FD" w:rsidRPr="00636DA4" w:rsidRDefault="006600FD" w:rsidP="006600FD">
      <w:pPr>
        <w:autoSpaceDE w:val="0"/>
        <w:autoSpaceDN w:val="0"/>
        <w:adjustRightInd w:val="0"/>
        <w:jc w:val="both"/>
        <w:rPr>
          <w:lang w:val="ro-RO" w:eastAsia="ko-KR"/>
        </w:rPr>
      </w:pPr>
      <w:r w:rsidRPr="00636DA4">
        <w:rPr>
          <w:color w:val="000000"/>
          <w:lang w:val="ro-RO" w:eastAsia="ko-KR"/>
        </w:rPr>
        <w:tab/>
      </w:r>
      <w:r w:rsidRPr="00636DA4">
        <w:rPr>
          <w:lang w:val="ro-RO" w:eastAsia="ko-KR"/>
        </w:rPr>
        <w:t>Consiliul local exercită următoarele categorii de atribuţii (conform art. 129 alin. (2) lit. c) şi d) din OUG nr. 57/2019 privind Codul administrativ):</w:t>
      </w:r>
    </w:p>
    <w:p w:rsidR="006600FD" w:rsidRPr="00636DA4" w:rsidRDefault="006600FD" w:rsidP="006600FD">
      <w:pPr>
        <w:autoSpaceDE w:val="0"/>
        <w:autoSpaceDN w:val="0"/>
        <w:adjustRightInd w:val="0"/>
        <w:jc w:val="both"/>
        <w:rPr>
          <w:lang w:val="ro-RO" w:eastAsia="ko-KR"/>
        </w:rPr>
      </w:pPr>
      <w:r w:rsidRPr="00636DA4">
        <w:rPr>
          <w:lang w:val="ro-RO" w:eastAsia="ko-KR"/>
        </w:rPr>
        <w:t xml:space="preserve">    c) atribuţii privind administrarea domeniului public şi privat al comunei, oraşului sau municipiului;</w:t>
      </w:r>
    </w:p>
    <w:p w:rsidR="006600FD" w:rsidRPr="00636DA4" w:rsidRDefault="006600FD" w:rsidP="006600FD">
      <w:pPr>
        <w:autoSpaceDE w:val="0"/>
        <w:autoSpaceDN w:val="0"/>
        <w:adjustRightInd w:val="0"/>
        <w:jc w:val="both"/>
        <w:rPr>
          <w:lang w:val="ro-RO" w:eastAsia="ko-KR"/>
        </w:rPr>
      </w:pPr>
      <w:r w:rsidRPr="00636DA4">
        <w:rPr>
          <w:lang w:val="ro-RO" w:eastAsia="ko-KR"/>
        </w:rPr>
        <w:t xml:space="preserve">    d) atribuţii privind gestionarea serviciilor de interes local.</w:t>
      </w:r>
    </w:p>
    <w:p w:rsidR="00A44A5B" w:rsidRPr="00636DA4" w:rsidRDefault="002061B8" w:rsidP="006600FD">
      <w:pPr>
        <w:autoSpaceDE w:val="0"/>
        <w:autoSpaceDN w:val="0"/>
        <w:adjustRightInd w:val="0"/>
        <w:jc w:val="both"/>
        <w:rPr>
          <w:color w:val="000000"/>
          <w:lang w:val="ro-RO" w:eastAsia="ko-KR"/>
        </w:rPr>
      </w:pPr>
      <w:r w:rsidRPr="00636DA4">
        <w:rPr>
          <w:lang w:val="ro-RO"/>
        </w:rPr>
        <w:tab/>
      </w:r>
      <w:r w:rsidRPr="00636DA4">
        <w:rPr>
          <w:lang w:val="ro-RO" w:eastAsia="ro-RO"/>
        </w:rPr>
        <w:t xml:space="preserve">Luând în considerare toate cele mai sus menţionate, </w:t>
      </w:r>
      <w:r w:rsidR="00E35B31" w:rsidRPr="00636DA4">
        <w:rPr>
          <w:lang w:val="ro-RO" w:eastAsia="ro-RO"/>
        </w:rPr>
        <w:t xml:space="preserve">propunem </w:t>
      </w:r>
      <w:r w:rsidR="000A5298" w:rsidRPr="00636DA4">
        <w:rPr>
          <w:lang w:val="ro-RO" w:eastAsia="ro-RO"/>
        </w:rPr>
        <w:t xml:space="preserve">darea în administrare </w:t>
      </w:r>
      <w:r w:rsidR="006600FD" w:rsidRPr="00636DA4">
        <w:rPr>
          <w:color w:val="000000"/>
          <w:lang w:val="ro-RO" w:eastAsia="ko-KR"/>
        </w:rPr>
        <w:t>STPT</w:t>
      </w:r>
      <w:r w:rsidR="006600FD" w:rsidRPr="00636DA4">
        <w:rPr>
          <w:lang w:val="ro-RO" w:eastAsia="ro-RO"/>
        </w:rPr>
        <w:t xml:space="preserve"> </w:t>
      </w:r>
      <w:r w:rsidR="00B50B68" w:rsidRPr="00636DA4">
        <w:rPr>
          <w:lang w:val="ro-RO" w:eastAsia="ro-RO"/>
        </w:rPr>
        <w:t>a investiţiei privitoare la</w:t>
      </w:r>
      <w:r w:rsidR="000A5298" w:rsidRPr="00636DA4">
        <w:rPr>
          <w:lang w:val="ro-RO" w:eastAsia="ro-RO"/>
        </w:rPr>
        <w:t xml:space="preserve"> reconstrucţia şi modernizarea a </w:t>
      </w:r>
      <w:r w:rsidR="006600FD" w:rsidRPr="00636DA4">
        <w:rPr>
          <w:lang w:val="ro-RO" w:eastAsia="ro-RO"/>
        </w:rPr>
        <w:t>16</w:t>
      </w:r>
      <w:r w:rsidR="000A5298" w:rsidRPr="00636DA4">
        <w:rPr>
          <w:lang w:val="ro-RO" w:eastAsia="ro-RO"/>
        </w:rPr>
        <w:t xml:space="preserve"> tramvaie de tip GT4 denumite după modernizare ,,Armonia" având valoarea </w:t>
      </w:r>
      <w:r w:rsidR="00A44A5B" w:rsidRPr="00636DA4">
        <w:rPr>
          <w:lang w:val="ro-RO" w:eastAsia="ro-RO"/>
        </w:rPr>
        <w:t xml:space="preserve">de </w:t>
      </w:r>
      <w:r w:rsidR="00A44A5B" w:rsidRPr="00636DA4">
        <w:rPr>
          <w:rFonts w:eastAsiaTheme="minorHAnsi"/>
          <w:color w:val="000000"/>
          <w:lang w:val="ro-RO" w:eastAsia="en-US"/>
        </w:rPr>
        <w:t>34.666.666,54 lei, fara TVA</w:t>
      </w:r>
      <w:r w:rsidR="003675DE" w:rsidRPr="00636DA4">
        <w:rPr>
          <w:lang w:val="ro-RO" w:eastAsia="ro-RO"/>
        </w:rPr>
        <w:t>,</w:t>
      </w:r>
      <w:r w:rsidR="00A44A5B" w:rsidRPr="00636DA4">
        <w:rPr>
          <w:lang w:val="ro-RO" w:eastAsia="ro-RO"/>
        </w:rPr>
        <w:t xml:space="preserve"> </w:t>
      </w:r>
      <w:r w:rsidR="00A44A5B" w:rsidRPr="00636DA4">
        <w:rPr>
          <w:rFonts w:eastAsiaTheme="minorHAnsi"/>
          <w:color w:val="000000"/>
          <w:lang w:val="ro-RO" w:eastAsia="en-US"/>
        </w:rPr>
        <w:t>până la încheierea contractului de servicii publice</w:t>
      </w:r>
      <w:r w:rsidR="00684870" w:rsidRPr="00636DA4">
        <w:rPr>
          <w:color w:val="000000"/>
          <w:lang w:val="ro-RO" w:eastAsia="ko-KR"/>
        </w:rPr>
        <w:t>.</w:t>
      </w:r>
      <w:r w:rsidR="002E1BC2" w:rsidRPr="00636DA4">
        <w:rPr>
          <w:color w:val="000000"/>
          <w:lang w:val="ro-RO" w:eastAsia="ko-KR"/>
        </w:rPr>
        <w:t xml:space="preserve"> </w:t>
      </w:r>
    </w:p>
    <w:p w:rsidR="002061B8" w:rsidRPr="00636DA4" w:rsidRDefault="00D34D8E" w:rsidP="00A44A5B">
      <w:pPr>
        <w:autoSpaceDE w:val="0"/>
        <w:autoSpaceDN w:val="0"/>
        <w:adjustRightInd w:val="0"/>
        <w:ind w:firstLine="720"/>
        <w:jc w:val="both"/>
        <w:rPr>
          <w:color w:val="000000"/>
          <w:lang w:val="ro-RO" w:eastAsia="ko-KR"/>
        </w:rPr>
      </w:pPr>
      <w:r w:rsidRPr="00636DA4">
        <w:rPr>
          <w:color w:val="000000"/>
          <w:lang w:val="ro-RO" w:eastAsia="ko-KR"/>
        </w:rPr>
        <w:t xml:space="preserve">Tramvaiele  vor fi predate pe baza Protocolului </w:t>
      </w:r>
      <w:r w:rsidR="002E1BC2" w:rsidRPr="00636DA4">
        <w:rPr>
          <w:color w:val="000000"/>
          <w:lang w:val="ro-RO" w:eastAsia="ko-KR"/>
        </w:rPr>
        <w:t xml:space="preserve">de predare-primire încheiat între cele două părti, conform </w:t>
      </w:r>
      <w:r w:rsidR="002E1BC2" w:rsidRPr="00636DA4">
        <w:rPr>
          <w:b/>
          <w:bCs/>
          <w:color w:val="000000"/>
          <w:lang w:val="ro-RO" w:eastAsia="ko-KR"/>
        </w:rPr>
        <w:t>Anexei</w:t>
      </w:r>
      <w:r w:rsidR="002E1BC2" w:rsidRPr="00636DA4">
        <w:rPr>
          <w:color w:val="000000"/>
          <w:lang w:val="ro-RO" w:eastAsia="ko-KR"/>
        </w:rPr>
        <w:t xml:space="preserve"> care face parte integrantă din hot</w:t>
      </w:r>
      <w:r w:rsidR="00AE0209" w:rsidRPr="00636DA4">
        <w:rPr>
          <w:color w:val="000000"/>
          <w:lang w:val="ro-RO" w:eastAsia="ko-KR"/>
        </w:rPr>
        <w:t>ă</w:t>
      </w:r>
      <w:r w:rsidR="002E1BC2" w:rsidRPr="00636DA4">
        <w:rPr>
          <w:color w:val="000000"/>
          <w:lang w:val="ro-RO" w:eastAsia="ko-KR"/>
        </w:rPr>
        <w:t>râre.</w:t>
      </w:r>
    </w:p>
    <w:p w:rsidR="00C801A9" w:rsidRDefault="00C801A9" w:rsidP="00C801A9">
      <w:pPr>
        <w:autoSpaceDE w:val="0"/>
        <w:autoSpaceDN w:val="0"/>
        <w:adjustRightInd w:val="0"/>
        <w:jc w:val="center"/>
        <w:rPr>
          <w:color w:val="000000"/>
          <w:lang w:val="ro-RO" w:eastAsia="ko-KR"/>
        </w:rPr>
      </w:pPr>
    </w:p>
    <w:p w:rsidR="00A44A5B" w:rsidRDefault="00A44A5B" w:rsidP="00A44A5B">
      <w:pPr>
        <w:autoSpaceDE w:val="0"/>
        <w:autoSpaceDN w:val="0"/>
        <w:adjustRightInd w:val="0"/>
        <w:jc w:val="center"/>
        <w:rPr>
          <w:color w:val="000000"/>
          <w:lang w:val="ro-RO" w:eastAsia="ko-KR"/>
        </w:rPr>
      </w:pPr>
    </w:p>
    <w:tbl>
      <w:tblPr>
        <w:tblW w:w="10610" w:type="dxa"/>
        <w:tblLook w:val="01E0"/>
      </w:tblPr>
      <w:tblGrid>
        <w:gridCol w:w="4788"/>
        <w:gridCol w:w="1080"/>
        <w:gridCol w:w="4742"/>
      </w:tblGrid>
      <w:tr w:rsidR="00A44A5B" w:rsidRPr="00CA3363" w:rsidTr="005F0AD7">
        <w:tc>
          <w:tcPr>
            <w:tcW w:w="4788" w:type="dxa"/>
            <w:vAlign w:val="center"/>
          </w:tcPr>
          <w:p w:rsidR="00A44A5B" w:rsidRPr="00CA3363" w:rsidRDefault="00A44A5B" w:rsidP="005F0AD7">
            <w:pPr>
              <w:ind w:right="-22"/>
              <w:jc w:val="center"/>
              <w:rPr>
                <w:b/>
                <w:lang w:val="ro-RO"/>
              </w:rPr>
            </w:pPr>
            <w:r w:rsidRPr="00CA3363">
              <w:rPr>
                <w:b/>
                <w:lang w:val="ro-RO"/>
              </w:rPr>
              <w:t>DIRECTOR,</w:t>
            </w:r>
          </w:p>
        </w:tc>
        <w:tc>
          <w:tcPr>
            <w:tcW w:w="1080" w:type="dxa"/>
            <w:vAlign w:val="center"/>
          </w:tcPr>
          <w:p w:rsidR="00A44A5B" w:rsidRPr="00CA3363" w:rsidRDefault="00A44A5B" w:rsidP="005F0AD7">
            <w:pPr>
              <w:ind w:right="-22"/>
              <w:jc w:val="center"/>
              <w:rPr>
                <w:lang w:val="ro-RO"/>
              </w:rPr>
            </w:pPr>
          </w:p>
        </w:tc>
        <w:tc>
          <w:tcPr>
            <w:tcW w:w="4742" w:type="dxa"/>
            <w:vAlign w:val="center"/>
          </w:tcPr>
          <w:p w:rsidR="00A44A5B" w:rsidRPr="00CA3363" w:rsidRDefault="00A44A5B" w:rsidP="005F0AD7">
            <w:pPr>
              <w:ind w:right="-22"/>
              <w:jc w:val="center"/>
              <w:rPr>
                <w:b/>
                <w:lang w:val="ro-RO"/>
              </w:rPr>
            </w:pPr>
            <w:r w:rsidRPr="00CA3363">
              <w:rPr>
                <w:b/>
                <w:lang w:val="ro-RO"/>
              </w:rPr>
              <w:t>ŞEF SERVICIU,</w:t>
            </w:r>
          </w:p>
        </w:tc>
      </w:tr>
      <w:tr w:rsidR="00A44A5B" w:rsidRPr="001C48EA" w:rsidTr="005F0AD7">
        <w:tc>
          <w:tcPr>
            <w:tcW w:w="4788" w:type="dxa"/>
            <w:vAlign w:val="center"/>
          </w:tcPr>
          <w:p w:rsidR="00A44A5B" w:rsidRPr="001C48EA" w:rsidRDefault="00A44A5B" w:rsidP="005F0AD7">
            <w:pPr>
              <w:ind w:right="-22"/>
              <w:jc w:val="center"/>
              <w:rPr>
                <w:i/>
                <w:lang w:val="ro-RO"/>
              </w:rPr>
            </w:pPr>
            <w:r w:rsidRPr="001C48EA">
              <w:rPr>
                <w:i/>
                <w:lang w:val="ro-RO"/>
              </w:rPr>
              <w:t>CULIŢĂ   CHIŞ</w:t>
            </w:r>
          </w:p>
        </w:tc>
        <w:tc>
          <w:tcPr>
            <w:tcW w:w="1080" w:type="dxa"/>
            <w:vAlign w:val="center"/>
          </w:tcPr>
          <w:p w:rsidR="00A44A5B" w:rsidRPr="001C48EA" w:rsidRDefault="00A44A5B" w:rsidP="005F0AD7">
            <w:pPr>
              <w:ind w:right="-22"/>
              <w:jc w:val="center"/>
              <w:rPr>
                <w:lang w:val="ro-RO"/>
              </w:rPr>
            </w:pPr>
          </w:p>
        </w:tc>
        <w:tc>
          <w:tcPr>
            <w:tcW w:w="4742" w:type="dxa"/>
            <w:vAlign w:val="center"/>
          </w:tcPr>
          <w:p w:rsidR="00A44A5B" w:rsidRPr="001C48EA" w:rsidRDefault="00A44A5B" w:rsidP="005F0AD7">
            <w:pPr>
              <w:ind w:right="-22"/>
              <w:jc w:val="center"/>
              <w:rPr>
                <w:i/>
                <w:lang w:val="ro-RO"/>
              </w:rPr>
            </w:pPr>
            <w:r w:rsidRPr="001C48EA">
              <w:rPr>
                <w:i/>
                <w:lang w:val="ro-RO"/>
              </w:rPr>
              <w:t>ADRIAN COLOJOARĂ</w:t>
            </w:r>
          </w:p>
        </w:tc>
      </w:tr>
      <w:tr w:rsidR="00A44A5B" w:rsidRPr="001C48EA" w:rsidTr="005F0AD7">
        <w:tc>
          <w:tcPr>
            <w:tcW w:w="4788" w:type="dxa"/>
            <w:vAlign w:val="center"/>
          </w:tcPr>
          <w:p w:rsidR="00A44A5B" w:rsidRDefault="00A44A5B" w:rsidP="005F0AD7">
            <w:pPr>
              <w:ind w:right="-22"/>
              <w:jc w:val="center"/>
              <w:rPr>
                <w:b/>
                <w:lang w:val="ro-RO"/>
              </w:rPr>
            </w:pPr>
          </w:p>
          <w:p w:rsidR="00A44A5B" w:rsidRDefault="00A44A5B" w:rsidP="005F0AD7">
            <w:pPr>
              <w:ind w:right="-22"/>
              <w:jc w:val="center"/>
              <w:rPr>
                <w:b/>
                <w:lang w:val="ro-RO"/>
              </w:rPr>
            </w:pPr>
          </w:p>
          <w:p w:rsidR="00A44A5B" w:rsidRDefault="00A44A5B" w:rsidP="005F0AD7">
            <w:pPr>
              <w:ind w:right="-22"/>
              <w:jc w:val="center"/>
              <w:rPr>
                <w:b/>
                <w:lang w:val="ro-RO"/>
              </w:rPr>
            </w:pPr>
          </w:p>
          <w:p w:rsidR="00A44A5B" w:rsidRPr="001C48EA" w:rsidRDefault="00A44A5B" w:rsidP="005F0AD7">
            <w:pPr>
              <w:ind w:right="-22"/>
              <w:jc w:val="center"/>
              <w:rPr>
                <w:b/>
                <w:lang w:val="ro-RO"/>
              </w:rPr>
            </w:pPr>
            <w:r>
              <w:rPr>
                <w:b/>
                <w:lang w:val="ro-RO"/>
              </w:rPr>
              <w:t>ŞEF BIROU T.S.C.,</w:t>
            </w:r>
          </w:p>
        </w:tc>
        <w:tc>
          <w:tcPr>
            <w:tcW w:w="1080" w:type="dxa"/>
            <w:vAlign w:val="center"/>
          </w:tcPr>
          <w:p w:rsidR="00A44A5B" w:rsidRPr="001C48EA" w:rsidRDefault="00A44A5B" w:rsidP="005F0AD7">
            <w:pPr>
              <w:ind w:right="-22"/>
              <w:jc w:val="center"/>
              <w:rPr>
                <w:lang w:val="ro-RO"/>
              </w:rPr>
            </w:pPr>
          </w:p>
        </w:tc>
        <w:tc>
          <w:tcPr>
            <w:tcW w:w="4742" w:type="dxa"/>
            <w:vAlign w:val="center"/>
          </w:tcPr>
          <w:p w:rsidR="00A44A5B" w:rsidRPr="001C48EA" w:rsidRDefault="00A44A5B" w:rsidP="005F0AD7">
            <w:pPr>
              <w:ind w:right="-22"/>
              <w:jc w:val="center"/>
              <w:rPr>
                <w:b/>
                <w:lang w:val="ro-RO"/>
              </w:rPr>
            </w:pPr>
          </w:p>
          <w:p w:rsidR="00A44A5B" w:rsidRDefault="00A44A5B" w:rsidP="005F0AD7">
            <w:pPr>
              <w:ind w:right="-22"/>
              <w:jc w:val="center"/>
              <w:rPr>
                <w:b/>
                <w:lang w:val="ro-RO"/>
              </w:rPr>
            </w:pPr>
          </w:p>
          <w:p w:rsidR="00A44A5B" w:rsidRPr="001C48EA" w:rsidRDefault="00A44A5B" w:rsidP="005F0AD7">
            <w:pPr>
              <w:ind w:right="-22"/>
              <w:jc w:val="center"/>
              <w:rPr>
                <w:b/>
                <w:lang w:val="ro-RO"/>
              </w:rPr>
            </w:pPr>
          </w:p>
          <w:p w:rsidR="00A44A5B" w:rsidRPr="001C48EA" w:rsidRDefault="00A44A5B" w:rsidP="00A44A5B">
            <w:pPr>
              <w:ind w:right="-22"/>
              <w:jc w:val="center"/>
              <w:rPr>
                <w:b/>
                <w:lang w:val="ro-RO"/>
              </w:rPr>
            </w:pPr>
            <w:r>
              <w:rPr>
                <w:b/>
                <w:lang w:val="ro-RO"/>
              </w:rPr>
              <w:t>ŞEF BIROU G.M.P.E</w:t>
            </w:r>
            <w:r w:rsidRPr="001C48EA">
              <w:rPr>
                <w:b/>
                <w:lang w:val="ro-RO"/>
              </w:rPr>
              <w:t>,</w:t>
            </w:r>
          </w:p>
        </w:tc>
      </w:tr>
      <w:tr w:rsidR="00A44A5B" w:rsidRPr="001C48EA" w:rsidTr="005F0AD7">
        <w:tc>
          <w:tcPr>
            <w:tcW w:w="4788" w:type="dxa"/>
            <w:vAlign w:val="center"/>
          </w:tcPr>
          <w:p w:rsidR="00A44A5B" w:rsidRPr="001C48EA" w:rsidRDefault="00A44A5B" w:rsidP="005F0AD7">
            <w:pPr>
              <w:ind w:right="-22"/>
              <w:jc w:val="center"/>
              <w:rPr>
                <w:i/>
                <w:lang w:val="ro-RO"/>
              </w:rPr>
            </w:pPr>
            <w:r>
              <w:rPr>
                <w:i/>
                <w:lang w:val="ro-RO"/>
              </w:rPr>
              <w:t>CRISTINA GAVRA</w:t>
            </w:r>
          </w:p>
        </w:tc>
        <w:tc>
          <w:tcPr>
            <w:tcW w:w="1080" w:type="dxa"/>
            <w:vAlign w:val="center"/>
          </w:tcPr>
          <w:p w:rsidR="00A44A5B" w:rsidRPr="001C48EA" w:rsidRDefault="00A44A5B" w:rsidP="005F0AD7">
            <w:pPr>
              <w:ind w:right="-22"/>
              <w:jc w:val="center"/>
              <w:rPr>
                <w:lang w:val="ro-RO"/>
              </w:rPr>
            </w:pPr>
          </w:p>
        </w:tc>
        <w:tc>
          <w:tcPr>
            <w:tcW w:w="4742" w:type="dxa"/>
            <w:vAlign w:val="center"/>
          </w:tcPr>
          <w:p w:rsidR="00A44A5B" w:rsidRPr="001C48EA" w:rsidRDefault="00A44A5B" w:rsidP="005F0AD7">
            <w:pPr>
              <w:ind w:right="-22"/>
              <w:jc w:val="center"/>
              <w:rPr>
                <w:i/>
                <w:lang w:val="ro-RO"/>
              </w:rPr>
            </w:pPr>
            <w:r w:rsidRPr="001C48EA">
              <w:rPr>
                <w:i/>
                <w:lang w:val="ro-RO"/>
              </w:rPr>
              <w:t>NASTASIA POP</w:t>
            </w:r>
          </w:p>
        </w:tc>
      </w:tr>
    </w:tbl>
    <w:p w:rsidR="00A44A5B" w:rsidRPr="008F21BF" w:rsidRDefault="00A44A5B" w:rsidP="00A44A5B">
      <w:pPr>
        <w:autoSpaceDE w:val="0"/>
        <w:autoSpaceDN w:val="0"/>
        <w:adjustRightInd w:val="0"/>
        <w:jc w:val="center"/>
        <w:rPr>
          <w:color w:val="000000"/>
          <w:lang w:val="ro-RO" w:eastAsia="ko-KR"/>
        </w:rPr>
      </w:pPr>
    </w:p>
    <w:sectPr w:rsidR="00A44A5B" w:rsidRPr="008F21BF" w:rsidSect="003511B0">
      <w:footerReference w:type="default" r:id="rId10"/>
      <w:pgSz w:w="12240" w:h="15840"/>
      <w:pgMar w:top="45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41" w:rsidRDefault="00624041" w:rsidP="003804AE">
      <w:r>
        <w:separator/>
      </w:r>
    </w:p>
  </w:endnote>
  <w:endnote w:type="continuationSeparator" w:id="0">
    <w:p w:rsidR="00624041" w:rsidRDefault="00624041" w:rsidP="003804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41" w:rsidRDefault="00624041" w:rsidP="003804AE">
      <w:r>
        <w:separator/>
      </w:r>
    </w:p>
  </w:footnote>
  <w:footnote w:type="continuationSeparator" w:id="0">
    <w:p w:rsidR="00624041" w:rsidRDefault="00624041"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33434"/>
    <w:rsid w:val="00061C29"/>
    <w:rsid w:val="00066773"/>
    <w:rsid w:val="00087171"/>
    <w:rsid w:val="000A146F"/>
    <w:rsid w:val="000A5298"/>
    <w:rsid w:val="001201BB"/>
    <w:rsid w:val="00133718"/>
    <w:rsid w:val="00147409"/>
    <w:rsid w:val="001526C7"/>
    <w:rsid w:val="00160712"/>
    <w:rsid w:val="00176E65"/>
    <w:rsid w:val="0018749E"/>
    <w:rsid w:val="001F7B58"/>
    <w:rsid w:val="00204FBA"/>
    <w:rsid w:val="002061B8"/>
    <w:rsid w:val="00214D7A"/>
    <w:rsid w:val="00217A04"/>
    <w:rsid w:val="00236739"/>
    <w:rsid w:val="002376F5"/>
    <w:rsid w:val="00260161"/>
    <w:rsid w:val="00286A4C"/>
    <w:rsid w:val="0029166B"/>
    <w:rsid w:val="002E1BC2"/>
    <w:rsid w:val="002E4CD7"/>
    <w:rsid w:val="00317519"/>
    <w:rsid w:val="00321306"/>
    <w:rsid w:val="0034204D"/>
    <w:rsid w:val="003511B0"/>
    <w:rsid w:val="0036608E"/>
    <w:rsid w:val="003675DE"/>
    <w:rsid w:val="003804AE"/>
    <w:rsid w:val="0038506C"/>
    <w:rsid w:val="00393D28"/>
    <w:rsid w:val="00396A50"/>
    <w:rsid w:val="00412903"/>
    <w:rsid w:val="00425572"/>
    <w:rsid w:val="00431403"/>
    <w:rsid w:val="00467EDD"/>
    <w:rsid w:val="004E28AE"/>
    <w:rsid w:val="00553064"/>
    <w:rsid w:val="0055722B"/>
    <w:rsid w:val="005B2B39"/>
    <w:rsid w:val="005B7FEC"/>
    <w:rsid w:val="005C5AA4"/>
    <w:rsid w:val="00601BBB"/>
    <w:rsid w:val="00616CC6"/>
    <w:rsid w:val="00624041"/>
    <w:rsid w:val="00624CE4"/>
    <w:rsid w:val="006277C0"/>
    <w:rsid w:val="00636DA4"/>
    <w:rsid w:val="006600FD"/>
    <w:rsid w:val="00684870"/>
    <w:rsid w:val="006A2502"/>
    <w:rsid w:val="006C4473"/>
    <w:rsid w:val="006D4318"/>
    <w:rsid w:val="006E0BB1"/>
    <w:rsid w:val="006F3CDC"/>
    <w:rsid w:val="00704869"/>
    <w:rsid w:val="00706EAD"/>
    <w:rsid w:val="0070755D"/>
    <w:rsid w:val="0078233E"/>
    <w:rsid w:val="007D4CEB"/>
    <w:rsid w:val="007E4428"/>
    <w:rsid w:val="007F1314"/>
    <w:rsid w:val="0081359B"/>
    <w:rsid w:val="00831E8A"/>
    <w:rsid w:val="00861D07"/>
    <w:rsid w:val="00870D0B"/>
    <w:rsid w:val="00881DE5"/>
    <w:rsid w:val="008908F6"/>
    <w:rsid w:val="00895D61"/>
    <w:rsid w:val="008A666E"/>
    <w:rsid w:val="008C570A"/>
    <w:rsid w:val="008F21BF"/>
    <w:rsid w:val="008F76A4"/>
    <w:rsid w:val="00900C4F"/>
    <w:rsid w:val="00961C54"/>
    <w:rsid w:val="0097066C"/>
    <w:rsid w:val="009D446D"/>
    <w:rsid w:val="009E0397"/>
    <w:rsid w:val="009E7BF3"/>
    <w:rsid w:val="00A11556"/>
    <w:rsid w:val="00A44A5B"/>
    <w:rsid w:val="00AE0209"/>
    <w:rsid w:val="00B20418"/>
    <w:rsid w:val="00B34FCF"/>
    <w:rsid w:val="00B4126F"/>
    <w:rsid w:val="00B50B68"/>
    <w:rsid w:val="00B61EAD"/>
    <w:rsid w:val="00BD4C37"/>
    <w:rsid w:val="00BD7772"/>
    <w:rsid w:val="00C2527F"/>
    <w:rsid w:val="00C36AC3"/>
    <w:rsid w:val="00C67DEB"/>
    <w:rsid w:val="00C7714D"/>
    <w:rsid w:val="00C801A9"/>
    <w:rsid w:val="00C8562C"/>
    <w:rsid w:val="00CA1481"/>
    <w:rsid w:val="00CB5059"/>
    <w:rsid w:val="00CB799C"/>
    <w:rsid w:val="00CF17C9"/>
    <w:rsid w:val="00D01634"/>
    <w:rsid w:val="00D25899"/>
    <w:rsid w:val="00D34D8E"/>
    <w:rsid w:val="00D517F7"/>
    <w:rsid w:val="00D55DBC"/>
    <w:rsid w:val="00D769F8"/>
    <w:rsid w:val="00D94808"/>
    <w:rsid w:val="00DD6D3C"/>
    <w:rsid w:val="00DF7658"/>
    <w:rsid w:val="00E35B31"/>
    <w:rsid w:val="00E46DFA"/>
    <w:rsid w:val="00E4742E"/>
    <w:rsid w:val="00E63B2A"/>
    <w:rsid w:val="00E75051"/>
    <w:rsid w:val="00E756D2"/>
    <w:rsid w:val="00E75FC7"/>
    <w:rsid w:val="00EB2256"/>
    <w:rsid w:val="00EB7E08"/>
    <w:rsid w:val="00ED46E8"/>
    <w:rsid w:val="00EF4F4F"/>
    <w:rsid w:val="00F30FCA"/>
    <w:rsid w:val="00F65933"/>
    <w:rsid w:val="00FB2E66"/>
    <w:rsid w:val="00FB4746"/>
    <w:rsid w:val="00FC0C96"/>
    <w:rsid w:val="00FD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6B387-AD08-4794-B901-CCFCB747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50</cp:revision>
  <cp:lastPrinted>2015-07-23T09:21:00Z</cp:lastPrinted>
  <dcterms:created xsi:type="dcterms:W3CDTF">2015-07-22T09:07:00Z</dcterms:created>
  <dcterms:modified xsi:type="dcterms:W3CDTF">2019-09-16T11:41:00Z</dcterms:modified>
</cp:coreProperties>
</file>